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331F" w14:textId="1724583B" w:rsidR="00DB2D4F" w:rsidRPr="00DB2D4F" w:rsidRDefault="00DB2D4F" w:rsidP="00DB2D4F">
      <w:pPr>
        <w:spacing w:after="0"/>
        <w:rPr>
          <w:rFonts w:ascii="Arial Unicode MS" w:eastAsia="Arial Unicode MS" w:hAnsi="Arial Unicode MS" w:cs="Arial Unicode MS"/>
          <w:lang w:bidi="ne-NP"/>
        </w:rPr>
      </w:pPr>
      <w:r w:rsidRPr="00DB2D4F">
        <w:rPr>
          <w:rFonts w:ascii="Arial Unicode MS" w:eastAsia="Arial Unicode MS" w:hAnsi="Arial Unicode MS" w:cs="Arial Unicode MS" w:hint="cs"/>
          <w:cs/>
          <w:lang w:bidi="ne-NP"/>
        </w:rPr>
        <w:t>श्री</w:t>
      </w:r>
      <w:r w:rsidR="00140390">
        <w:rPr>
          <w:rFonts w:ascii="Arial Unicode MS" w:eastAsia="Arial Unicode MS" w:hAnsi="Arial Unicode MS" w:cs="Arial Unicode MS"/>
          <w:lang w:bidi="ne-NP"/>
        </w:rPr>
        <w:t xml:space="preserve"> </w:t>
      </w:r>
      <w:r w:rsidRPr="00DB2D4F">
        <w:rPr>
          <w:rFonts w:ascii="Arial Unicode MS" w:eastAsia="Arial Unicode MS" w:hAnsi="Arial Unicode MS" w:cs="Arial Unicode MS" w:hint="cs"/>
          <w:cs/>
          <w:lang w:bidi="ne-NP"/>
        </w:rPr>
        <w:t>नेपाली राजदूतावास</w:t>
      </w:r>
    </w:p>
    <w:p w14:paraId="6E69F9EB" w14:textId="46136DF9" w:rsidR="00DB2D4F" w:rsidRDefault="00140390" w:rsidP="00DB2D4F">
      <w:pPr>
        <w:spacing w:after="0"/>
        <w:rPr>
          <w:rFonts w:ascii="Arial Unicode MS" w:eastAsia="Arial Unicode MS" w:hAnsi="Arial Unicode MS" w:cs="Arial Unicode MS"/>
          <w:lang w:bidi="ne-NP"/>
        </w:rPr>
      </w:pPr>
      <w:r>
        <w:rPr>
          <w:rFonts w:ascii="Arial Unicode MS" w:eastAsia="Arial Unicode MS" w:hAnsi="Arial Unicode MS" w:cs="Arial Unicode MS" w:hint="cs"/>
          <w:cs/>
          <w:lang w:bidi="ne-NP"/>
        </w:rPr>
        <w:t>इस्लामावाद</w:t>
      </w:r>
      <w:r w:rsidR="00DB2D4F" w:rsidRPr="00DB2D4F">
        <w:rPr>
          <w:rFonts w:ascii="Arial Unicode MS" w:eastAsia="Arial Unicode MS" w:hAnsi="Arial Unicode MS" w:cs="Arial Unicode MS" w:hint="cs"/>
          <w:cs/>
          <w:lang w:bidi="ne-NP"/>
        </w:rPr>
        <w:t>, पाकिस्तान ।</w:t>
      </w:r>
    </w:p>
    <w:p w14:paraId="72A5B0C4" w14:textId="191C68EC" w:rsidR="00DB2D4F" w:rsidRDefault="00DB2D4F" w:rsidP="00DB2D4F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ne-NP"/>
        </w:rPr>
      </w:pPr>
      <w:r w:rsidRPr="001F7A9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 xml:space="preserve">विषयः </w:t>
      </w:r>
      <w:r w:rsidR="001F7A9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 xml:space="preserve"> </w:t>
      </w:r>
      <w:r w:rsidR="001F7A93" w:rsidRPr="001F7A9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 xml:space="preserve">उजुरी </w:t>
      </w:r>
      <w:r w:rsidR="003321F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ne-NP"/>
        </w:rPr>
        <w:t>/निवेदन</w:t>
      </w:r>
    </w:p>
    <w:p w14:paraId="71F1D802" w14:textId="77777777" w:rsidR="00E2160F" w:rsidRPr="00BA1008" w:rsidRDefault="00E2160F" w:rsidP="00DB2D4F">
      <w:pPr>
        <w:spacing w:after="0"/>
        <w:jc w:val="center"/>
        <w:rPr>
          <w:rFonts w:ascii="Arial Unicode MS" w:eastAsia="Arial Unicode MS" w:hAnsi="Arial Unicode MS" w:cs="Arial Unicode MS" w:hint="cs"/>
          <w:b/>
          <w:bCs/>
          <w:sz w:val="8"/>
          <w:szCs w:val="8"/>
          <w:lang w:bidi="ne-NP"/>
        </w:rPr>
      </w:pPr>
    </w:p>
    <w:p w14:paraId="2ADF573B" w14:textId="7811D22D" w:rsidR="003226EB" w:rsidRPr="003226EB" w:rsidRDefault="0065144E" w:rsidP="00C436F0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12"/>
          <w:szCs w:val="12"/>
          <w:lang w:bidi="ne-NP"/>
        </w:rPr>
      </w:pPr>
      <w:r>
        <w:rPr>
          <w:rFonts w:ascii="Arial Unicode MS" w:eastAsia="Arial Unicode MS" w:hAnsi="Arial Unicode MS" w:cs="Arial Unicode MS" w:hint="cs"/>
          <w:cs/>
          <w:lang w:bidi="ne-NP"/>
        </w:rPr>
        <w:t xml:space="preserve">वैदेशिक </w:t>
      </w:r>
      <w:r w:rsidR="00DB2D4F" w:rsidRPr="00DB2D4F">
        <w:rPr>
          <w:rFonts w:ascii="Arial Unicode MS" w:eastAsia="Arial Unicode MS" w:hAnsi="Arial Unicode MS" w:cs="Arial Unicode MS" w:hint="cs"/>
          <w:cs/>
          <w:lang w:bidi="ne-NP"/>
        </w:rPr>
        <w:t xml:space="preserve">रोजगारीको लाग म टर्की आएकोमा </w:t>
      </w:r>
      <w:r w:rsidR="00D06D7C">
        <w:rPr>
          <w:rFonts w:ascii="Arial Unicode MS" w:eastAsia="Arial Unicode MS" w:hAnsi="Arial Unicode MS" w:cs="Arial Unicode MS" w:hint="cs"/>
          <w:cs/>
          <w:lang w:bidi="ne-NP"/>
        </w:rPr>
        <w:t>मेरो रोजगारी</w:t>
      </w:r>
      <w:r w:rsidR="00C436F0">
        <w:rPr>
          <w:rFonts w:ascii="Arial Unicode MS" w:eastAsia="Arial Unicode MS" w:hAnsi="Arial Unicode MS" w:cs="Arial Unicode MS" w:hint="cs"/>
          <w:cs/>
          <w:lang w:bidi="ne-NP"/>
        </w:rPr>
        <w:t>का सम्बन्धमा</w:t>
      </w:r>
      <w:r w:rsidR="003321F3">
        <w:rPr>
          <w:rFonts w:ascii="Arial Unicode MS" w:eastAsia="Arial Unicode MS" w:hAnsi="Arial Unicode MS" w:cs="Arial Unicode MS" w:hint="cs"/>
          <w:cs/>
          <w:lang w:bidi="ne-NP"/>
        </w:rPr>
        <w:t xml:space="preserve"> मलाई देहायका स</w:t>
      </w:r>
      <w:r w:rsidR="00DB2D4F" w:rsidRPr="00DB2D4F">
        <w:rPr>
          <w:rFonts w:ascii="Arial Unicode MS" w:eastAsia="Arial Unicode MS" w:hAnsi="Arial Unicode MS" w:cs="Arial Unicode MS" w:hint="cs"/>
          <w:cs/>
          <w:lang w:bidi="ne-NP"/>
        </w:rPr>
        <w:t xml:space="preserve">मस्याहरु </w:t>
      </w:r>
      <w:r w:rsidR="00D06D7C">
        <w:rPr>
          <w:rFonts w:ascii="Arial Unicode MS" w:eastAsia="Arial Unicode MS" w:hAnsi="Arial Unicode MS" w:cs="Arial Unicode MS" w:hint="cs"/>
          <w:cs/>
          <w:lang w:bidi="ne-NP"/>
        </w:rPr>
        <w:t xml:space="preserve">परेको हुँदा </w:t>
      </w:r>
      <w:r w:rsidR="00DB2D4F" w:rsidRPr="00DB2D4F">
        <w:rPr>
          <w:rFonts w:ascii="Arial Unicode MS" w:eastAsia="Arial Unicode MS" w:hAnsi="Arial Unicode MS" w:cs="Arial Unicode MS" w:hint="cs"/>
          <w:cs/>
          <w:lang w:bidi="ne-NP"/>
        </w:rPr>
        <w:t xml:space="preserve"> आवश्यक सहयोगको लागि निम्न अनुसारको विवरणसहित </w:t>
      </w:r>
      <w:r w:rsidR="003226EB">
        <w:rPr>
          <w:rFonts w:ascii="Arial Unicode MS" w:eastAsia="Arial Unicode MS" w:hAnsi="Arial Unicode MS" w:cs="Arial Unicode MS" w:hint="cs"/>
          <w:cs/>
          <w:lang w:bidi="ne-NP"/>
        </w:rPr>
        <w:t xml:space="preserve">दूतावासमा उजुरी पेश गरेको </w:t>
      </w:r>
      <w:r w:rsidR="00DB2D4F" w:rsidRPr="00DB2D4F">
        <w:rPr>
          <w:rFonts w:ascii="Arial Unicode MS" w:eastAsia="Arial Unicode MS" w:hAnsi="Arial Unicode MS" w:cs="Arial Unicode MS" w:hint="cs"/>
          <w:cs/>
          <w:lang w:bidi="ne-NP"/>
        </w:rPr>
        <w:t xml:space="preserve">छु । </w:t>
      </w:r>
    </w:p>
    <w:tbl>
      <w:tblPr>
        <w:tblStyle w:val="TableGrid"/>
        <w:tblW w:w="9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8"/>
        <w:gridCol w:w="2990"/>
        <w:gridCol w:w="6150"/>
        <w:gridCol w:w="8"/>
      </w:tblGrid>
      <w:tr w:rsidR="00935C65" w:rsidRPr="00C436F0" w14:paraId="02287588" w14:textId="77777777" w:rsidTr="00BA1008">
        <w:tc>
          <w:tcPr>
            <w:tcW w:w="628" w:type="dxa"/>
          </w:tcPr>
          <w:p w14:paraId="6AA72E77" w14:textId="77777777" w:rsidR="00935C65" w:rsidRPr="00C436F0" w:rsidRDefault="00935C65" w:rsidP="00DB2D4F">
            <w:pPr>
              <w:rPr>
                <w:rFonts w:ascii="Arial Unicode MS" w:eastAsia="Arial Unicode MS" w:hAnsi="Arial Unicode MS" w:cs="Arial Unicode MS"/>
                <w:lang w:bidi="ne-NP"/>
              </w:rPr>
            </w:pPr>
            <w:r w:rsidRPr="00C436F0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क्र.सं.</w:t>
            </w:r>
          </w:p>
        </w:tc>
        <w:tc>
          <w:tcPr>
            <w:tcW w:w="9148" w:type="dxa"/>
            <w:gridSpan w:val="3"/>
          </w:tcPr>
          <w:p w14:paraId="2AAE776E" w14:textId="77777777" w:rsidR="00935C65" w:rsidRPr="00C436F0" w:rsidRDefault="00935C65" w:rsidP="001278CB">
            <w:pPr>
              <w:jc w:val="center"/>
              <w:rPr>
                <w:rFonts w:ascii="Arial Unicode MS" w:eastAsia="Arial Unicode MS" w:hAnsi="Arial Unicode MS" w:cs="Arial Unicode MS"/>
                <w:lang w:bidi="ne-NP"/>
              </w:rPr>
            </w:pPr>
            <w:r w:rsidRPr="00C436F0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विवरण</w:t>
            </w:r>
          </w:p>
        </w:tc>
      </w:tr>
      <w:tr w:rsidR="00704E04" w:rsidRPr="00DB2D4F" w14:paraId="32C87049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22750154" w14:textId="77777777" w:rsidR="00704E04" w:rsidRPr="00DB2D4F" w:rsidRDefault="00704E04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7DC0C3D6" w14:textId="519D6151" w:rsidR="00704E04" w:rsidRDefault="00704E04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निवेदकको राहदानी नम्वर</w:t>
            </w:r>
          </w:p>
        </w:tc>
        <w:tc>
          <w:tcPr>
            <w:tcW w:w="6150" w:type="dxa"/>
          </w:tcPr>
          <w:p w14:paraId="6725DE27" w14:textId="77777777" w:rsidR="00704E04" w:rsidRPr="00DB2D4F" w:rsidRDefault="00704E04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27303D" w:rsidRPr="00DB2D4F" w14:paraId="49AF35AE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1AA19AAE" w14:textId="77777777" w:rsidR="0027303D" w:rsidRPr="00DB2D4F" w:rsidRDefault="0027303D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44B7CE31" w14:textId="7862D5F3" w:rsidR="008D5819" w:rsidRDefault="00A45EDF" w:rsidP="006A2154">
            <w:pPr>
              <w:contextualSpacing/>
              <w:rPr>
                <w:rFonts w:ascii="Arial Unicode MS" w:eastAsia="Arial Unicode MS" w:hAnsi="Arial Unicode MS" w:cs="Arial Unicode MS"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निवेदकको सम्पर्क नम्वर</w:t>
            </w:r>
            <w:r w:rsidR="0055736D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वा </w:t>
            </w:r>
            <w:proofErr w:type="spellStart"/>
            <w:r w:rsidR="0055736D">
              <w:rPr>
                <w:rFonts w:ascii="Arial Unicode MS" w:eastAsia="Arial Unicode MS" w:hAnsi="Arial Unicode MS" w:cs="Arial Unicode MS"/>
                <w:lang w:bidi="ne-NP"/>
              </w:rPr>
              <w:t>whataspp</w:t>
            </w:r>
            <w:proofErr w:type="spellEnd"/>
            <w:r w:rsidR="0055736D">
              <w:rPr>
                <w:rFonts w:ascii="Arial Unicode MS" w:eastAsia="Arial Unicode MS" w:hAnsi="Arial Unicode MS" w:cs="Arial Unicode MS"/>
                <w:lang w:bidi="ne-NP"/>
              </w:rPr>
              <w:t xml:space="preserve"> </w:t>
            </w:r>
            <w:r w:rsidR="0055736D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नम्वर </w:t>
            </w:r>
            <w:r w:rsidR="006A2154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वा अन्य कुनै सम्पर्कमाध्यम</w:t>
            </w:r>
          </w:p>
        </w:tc>
        <w:tc>
          <w:tcPr>
            <w:tcW w:w="6150" w:type="dxa"/>
          </w:tcPr>
          <w:p w14:paraId="5A6E047E" w14:textId="77777777" w:rsidR="0027303D" w:rsidRPr="00DB2D4F" w:rsidRDefault="0027303D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2A4D2A" w:rsidRPr="00DB2D4F" w14:paraId="7CD388DC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476AFA51" w14:textId="740112B6" w:rsidR="002A4D2A" w:rsidRPr="00DB2D4F" w:rsidRDefault="002A4D2A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6E11DA80" w14:textId="28D302BF" w:rsidR="002A4D2A" w:rsidRDefault="002A4D2A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निवेदकको हालको ठेगाना</w:t>
            </w:r>
          </w:p>
        </w:tc>
        <w:tc>
          <w:tcPr>
            <w:tcW w:w="6150" w:type="dxa"/>
          </w:tcPr>
          <w:p w14:paraId="3DF861FA" w14:textId="77777777" w:rsidR="002A4D2A" w:rsidRPr="00DB2D4F" w:rsidRDefault="002A4D2A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1B6CD6" w:rsidRPr="00DB2D4F" w14:paraId="6A164624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4020FD66" w14:textId="77777777" w:rsidR="001B6CD6" w:rsidRPr="00DB2D4F" w:rsidRDefault="001B6CD6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4CA60826" w14:textId="1795A773" w:rsidR="001B6CD6" w:rsidRDefault="001B6CD6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कम्पनी</w:t>
            </w:r>
            <w:r w:rsidR="001B3691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वा रोजगारदाताको 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नाम, ठेगाना र सम्पर्क नम्वर</w:t>
            </w:r>
          </w:p>
        </w:tc>
        <w:tc>
          <w:tcPr>
            <w:tcW w:w="6150" w:type="dxa"/>
          </w:tcPr>
          <w:p w14:paraId="18936855" w14:textId="77777777" w:rsidR="001B6CD6" w:rsidRPr="00DB2D4F" w:rsidRDefault="001B6CD6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307D63" w:rsidRPr="00DB2D4F" w14:paraId="11A3E919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48FDB637" w14:textId="77777777" w:rsidR="00307D63" w:rsidRPr="00DB2D4F" w:rsidRDefault="00307D63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484427E2" w14:textId="19298EFC" w:rsidR="00307D63" w:rsidRDefault="00307D63" w:rsidP="00DB2D4F">
            <w:pPr>
              <w:rPr>
                <w:rFonts w:ascii="Arial Unicode MS" w:eastAsia="Arial Unicode MS" w:hAnsi="Arial Unicode MS" w:cs="Arial Unicode MS"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कम्पनीको सञ्चालक वा </w:t>
            </w:r>
            <w:r w:rsidR="001B3691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रोजगारदाता वा 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मालिकको पुरा नाम</w:t>
            </w:r>
            <w:r w:rsidR="001B3691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र सम्पर्क नम्वर</w:t>
            </w:r>
          </w:p>
        </w:tc>
        <w:tc>
          <w:tcPr>
            <w:tcW w:w="6150" w:type="dxa"/>
          </w:tcPr>
          <w:p w14:paraId="79BAE303" w14:textId="77777777" w:rsidR="00307D63" w:rsidRPr="00DB2D4F" w:rsidRDefault="00307D63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3226EB" w:rsidRPr="00DB2D4F" w14:paraId="42ADC85F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5232E73D" w14:textId="77777777" w:rsidR="003226EB" w:rsidRPr="00DB2D4F" w:rsidRDefault="003226EB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05DDE1CF" w14:textId="016043D5" w:rsidR="003226EB" w:rsidRDefault="003226EB" w:rsidP="00DB2D4F">
            <w:pPr>
              <w:rPr>
                <w:rFonts w:ascii="Arial Unicode MS" w:eastAsia="Arial Unicode MS" w:hAnsi="Arial Unicode MS" w:cs="Arial Unicode MS"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ने</w:t>
            </w:r>
            <w:r w:rsidR="001B3691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पालबा</w:t>
            </w:r>
            <w:r w:rsidR="001C62EB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ट वैदेशिक रोजगारीका लागि</w:t>
            </w:r>
            <w:r w:rsidR="001B3691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पठाउने एजेन्सी/मेनपावरको </w:t>
            </w:r>
            <w:r w:rsidR="001B3691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नाम</w:t>
            </w:r>
          </w:p>
        </w:tc>
        <w:tc>
          <w:tcPr>
            <w:tcW w:w="6150" w:type="dxa"/>
          </w:tcPr>
          <w:p w14:paraId="2C2C8317" w14:textId="77777777" w:rsidR="003226EB" w:rsidRPr="00DB2D4F" w:rsidRDefault="003226EB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935C65" w:rsidRPr="00DB2D4F" w14:paraId="0FEBB274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66D17324" w14:textId="77777777" w:rsidR="00935C65" w:rsidRPr="00DB2D4F" w:rsidRDefault="00935C65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0C3B24B7" w14:textId="12B550E4" w:rsidR="00935C65" w:rsidRPr="00F0650D" w:rsidRDefault="001C62EB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  <w:r w:rsidRPr="00F0650D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वैदेशिक रोजगारीको </w:t>
            </w:r>
            <w:r w:rsidR="00F0650D" w:rsidRPr="00F0650D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लागि मेनपावरलाई </w:t>
            </w:r>
            <w:r w:rsidR="00935C65" w:rsidRPr="00F0650D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बुझाएको</w:t>
            </w:r>
            <w:r w:rsidR="00E6614D" w:rsidRPr="00F0650D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/ तिरेको</w:t>
            </w:r>
            <w:r w:rsidR="00935C65" w:rsidRPr="00F0650D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रकम</w:t>
            </w:r>
          </w:p>
        </w:tc>
        <w:tc>
          <w:tcPr>
            <w:tcW w:w="6150" w:type="dxa"/>
          </w:tcPr>
          <w:p w14:paraId="53FC44E4" w14:textId="77777777" w:rsidR="00935C65" w:rsidRPr="00DB2D4F" w:rsidRDefault="00935C65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935C65" w:rsidRPr="00DB2D4F" w14:paraId="43CD0BAD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6029B486" w14:textId="33BF3087" w:rsidR="00935C65" w:rsidRPr="00DB2D4F" w:rsidRDefault="008C7289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  <w:r>
              <w:br w:type="page"/>
            </w:r>
          </w:p>
        </w:tc>
        <w:tc>
          <w:tcPr>
            <w:tcW w:w="2990" w:type="dxa"/>
          </w:tcPr>
          <w:p w14:paraId="3AFF7536" w14:textId="05E4BC5E" w:rsidR="00935C65" w:rsidRPr="00DB2D4F" w:rsidRDefault="00092166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सम्झौतापत्र</w:t>
            </w:r>
            <w:r w:rsidR="00290D5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वा</w:t>
            </w:r>
            <w:r w:rsidR="00A45ED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करारमा लेखिएको </w:t>
            </w:r>
            <w:r w:rsidR="00A45ED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मासिक तल</w:t>
            </w:r>
            <w:r w:rsidR="00290D5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ब</w:t>
            </w:r>
            <w:r w:rsidR="00A45ED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वा सम्बन्धित मेनपावरले नेपालमा</w:t>
            </w:r>
            <w:r w:rsidR="00A45ED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जानकारी गराएको मासिक तल</w:t>
            </w:r>
            <w:r w:rsidR="00290D5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ब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सुविधाहरु</w:t>
            </w:r>
          </w:p>
        </w:tc>
        <w:tc>
          <w:tcPr>
            <w:tcW w:w="6150" w:type="dxa"/>
          </w:tcPr>
          <w:p w14:paraId="75406E1C" w14:textId="77777777" w:rsidR="00935C65" w:rsidRPr="00DB2D4F" w:rsidRDefault="00935C65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18110B" w:rsidRPr="00DB2D4F" w14:paraId="2603014E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61ACD5CE" w14:textId="77777777" w:rsidR="0018110B" w:rsidRDefault="0018110B" w:rsidP="00DB2D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90" w:type="dxa"/>
          </w:tcPr>
          <w:p w14:paraId="3E93201F" w14:textId="4182E580" w:rsidR="0018110B" w:rsidRDefault="0018110B" w:rsidP="00DB2D4F">
            <w:pPr>
              <w:rPr>
                <w:rFonts w:ascii="Arial Unicode MS" w:eastAsia="Arial Unicode MS" w:hAnsi="Arial Unicode MS" w:cs="Arial Unicode MS" w:hint="cs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सम्झौतापत्र वा करार</w:t>
            </w: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 आफ्नो साथ भए/नभएको</w:t>
            </w:r>
          </w:p>
        </w:tc>
        <w:tc>
          <w:tcPr>
            <w:tcW w:w="6150" w:type="dxa"/>
          </w:tcPr>
          <w:p w14:paraId="2D440866" w14:textId="77777777" w:rsidR="0018110B" w:rsidRPr="00DB2D4F" w:rsidRDefault="0018110B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</w:tr>
      <w:tr w:rsidR="00935C65" w:rsidRPr="00DB2D4F" w14:paraId="48C88CC6" w14:textId="77777777" w:rsidTr="00BA1008">
        <w:trPr>
          <w:gridAfter w:val="1"/>
          <w:wAfter w:w="8" w:type="dxa"/>
        </w:trPr>
        <w:tc>
          <w:tcPr>
            <w:tcW w:w="628" w:type="dxa"/>
          </w:tcPr>
          <w:p w14:paraId="6BAE4BBA" w14:textId="77777777" w:rsidR="00935C65" w:rsidRPr="00DB2D4F" w:rsidRDefault="00935C65" w:rsidP="00DB2D4F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</w:p>
        </w:tc>
        <w:tc>
          <w:tcPr>
            <w:tcW w:w="2990" w:type="dxa"/>
          </w:tcPr>
          <w:p w14:paraId="1270ADF3" w14:textId="3A835E94" w:rsidR="004171F8" w:rsidRDefault="00935C65" w:rsidP="00DB2D4F">
            <w:pPr>
              <w:rPr>
                <w:rFonts w:ascii="Arial Unicode MS" w:eastAsia="Arial Unicode MS" w:hAnsi="Arial Unicode MS" w:cs="Arial Unicode MS" w:hint="cs"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आफुलाई परेका </w:t>
            </w:r>
            <w:r w:rsidR="00AB6B6F">
              <w:rPr>
                <w:rFonts w:ascii="Arial Unicode MS" w:eastAsia="Arial Unicode MS" w:hAnsi="Arial Unicode MS" w:cs="Arial Unicode MS" w:hint="cs"/>
                <w:cs/>
                <w:lang w:bidi="ne-NP"/>
              </w:rPr>
              <w:t xml:space="preserve">सबै किसिमका समस्याहरु </w:t>
            </w:r>
            <w:r w:rsidR="004171F8">
              <w:rPr>
                <w:rFonts w:ascii="Arial Unicode MS" w:eastAsia="Arial Unicode MS" w:hAnsi="Arial Unicode MS" w:cs="Arial Unicode MS" w:hint="cs"/>
                <w:cs/>
                <w:lang w:bidi="ne-NP"/>
              </w:rPr>
              <w:t>लेख्नुहोस</w:t>
            </w:r>
          </w:p>
          <w:p w14:paraId="363BDBC9" w14:textId="4D463F09" w:rsidR="00935C65" w:rsidRPr="00DB2D4F" w:rsidRDefault="00935C65" w:rsidP="00DB2D4F">
            <w:pPr>
              <w:rPr>
                <w:rFonts w:ascii="Arial Unicode MS" w:eastAsia="Arial Unicode MS" w:hAnsi="Arial Unicode MS" w:cs="Arial Unicode MS"/>
                <w:cs/>
                <w:lang w:bidi="ne-NP"/>
              </w:rPr>
            </w:pPr>
            <w:r w:rsidRPr="008431D4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  <w:lang w:bidi="ne-NP"/>
              </w:rPr>
              <w:t>(</w:t>
            </w:r>
            <w:r w:rsidR="00E50072" w:rsidRPr="008431D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ne-NP"/>
              </w:rPr>
              <w:t xml:space="preserve">थप लेख्नुपरेमा </w:t>
            </w:r>
            <w:r w:rsidRPr="008431D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ne-NP"/>
              </w:rPr>
              <w:t xml:space="preserve">छुट्टै पानामा </w:t>
            </w:r>
            <w:r w:rsidR="008431D4" w:rsidRPr="008431D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ne-NP"/>
              </w:rPr>
              <w:t xml:space="preserve"> वा आफ्नै ढङ्गले </w:t>
            </w:r>
            <w:r w:rsidR="00E50072" w:rsidRPr="008431D4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ne-NP"/>
              </w:rPr>
              <w:t>लेखी पठाउन सकिनेछ</w:t>
            </w:r>
            <w:r w:rsidRPr="008431D4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6150" w:type="dxa"/>
          </w:tcPr>
          <w:p w14:paraId="4A16973C" w14:textId="48B58C13" w:rsidR="00935C65" w:rsidRDefault="00935C65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77CBA2DB" w14:textId="5A33ADEF" w:rsidR="00BA1008" w:rsidRDefault="00BA1008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0BA485C4" w14:textId="790E9095" w:rsidR="00BA1008" w:rsidRDefault="00BA1008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41E1DDA7" w14:textId="77777777" w:rsidR="00E60BFE" w:rsidRDefault="00E60BFE" w:rsidP="004171F8">
            <w:pPr>
              <w:rPr>
                <w:rFonts w:ascii="Arial Unicode MS" w:eastAsia="Arial Unicode MS" w:hAnsi="Arial Unicode MS" w:cs="Arial Unicode MS" w:hint="cs"/>
                <w:lang w:bidi="ne-NP"/>
              </w:rPr>
            </w:pPr>
          </w:p>
          <w:p w14:paraId="24593510" w14:textId="0D557F3B" w:rsidR="0018110B" w:rsidRDefault="0018110B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23FEBACD" w14:textId="7E50FF12" w:rsidR="0018110B" w:rsidRDefault="0018110B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04564303" w14:textId="7C558C19" w:rsidR="0018110B" w:rsidRDefault="0018110B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0CBE044B" w14:textId="70B76398" w:rsidR="00BA1008" w:rsidRDefault="00BA1008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4674C0D2" w14:textId="081602D9" w:rsidR="00BA1008" w:rsidRDefault="00BA1008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4F77E80B" w14:textId="77777777" w:rsidR="00BA1008" w:rsidRDefault="00BA1008" w:rsidP="004171F8">
            <w:pPr>
              <w:rPr>
                <w:rFonts w:ascii="Arial Unicode MS" w:eastAsia="Arial Unicode MS" w:hAnsi="Arial Unicode MS" w:cs="Arial Unicode MS" w:hint="cs"/>
                <w:lang w:bidi="ne-NP"/>
              </w:rPr>
            </w:pPr>
          </w:p>
          <w:p w14:paraId="320DAAB3" w14:textId="77777777" w:rsidR="004171F8" w:rsidRDefault="004171F8" w:rsidP="004171F8">
            <w:pPr>
              <w:rPr>
                <w:rFonts w:ascii="Arial Unicode MS" w:eastAsia="Arial Unicode MS" w:hAnsi="Arial Unicode MS" w:cs="Arial Unicode MS"/>
                <w:lang w:bidi="ne-NP"/>
              </w:rPr>
            </w:pPr>
          </w:p>
          <w:p w14:paraId="1A5EFACF" w14:textId="5FB4B196" w:rsidR="004171F8" w:rsidRPr="004171F8" w:rsidRDefault="004171F8" w:rsidP="004171F8">
            <w:pPr>
              <w:rPr>
                <w:rFonts w:ascii="Arial Unicode MS" w:eastAsia="Arial Unicode MS" w:hAnsi="Arial Unicode MS" w:cs="Arial Unicode MS" w:hint="cs"/>
                <w:cs/>
                <w:lang w:bidi="ne-NP"/>
              </w:rPr>
            </w:pPr>
          </w:p>
        </w:tc>
      </w:tr>
    </w:tbl>
    <w:p w14:paraId="54EAEABF" w14:textId="35B1D1C7" w:rsidR="001278CB" w:rsidRDefault="001278CB" w:rsidP="0079209E">
      <w:pPr>
        <w:tabs>
          <w:tab w:val="left" w:pos="6930"/>
        </w:tabs>
        <w:spacing w:before="120" w:after="0"/>
        <w:ind w:firstLine="720"/>
        <w:rPr>
          <w:rFonts w:ascii="Arial Unicode MS" w:eastAsia="Arial Unicode MS" w:hAnsi="Arial Unicode MS" w:cs="Arial Unicode MS"/>
          <w:lang w:bidi="ne-NP"/>
        </w:rPr>
      </w:pPr>
      <w:r>
        <w:rPr>
          <w:rFonts w:ascii="Arial Unicode MS" w:eastAsia="Arial Unicode MS" w:hAnsi="Arial Unicode MS" w:cs="Arial Unicode MS" w:hint="cs"/>
          <w:cs/>
          <w:lang w:bidi="ne-NP"/>
        </w:rPr>
        <w:t>मैले जाने बुझे सम्म</w:t>
      </w:r>
      <w:r w:rsidR="00EA586F">
        <w:rPr>
          <w:rFonts w:ascii="Arial Unicode MS" w:eastAsia="Arial Unicode MS" w:hAnsi="Arial Unicode MS" w:cs="Arial Unicode MS" w:hint="cs"/>
          <w:cs/>
          <w:lang w:bidi="ne-NP"/>
        </w:rPr>
        <w:t xml:space="preserve"> माथि उल्लेख गरिएका </w:t>
      </w:r>
      <w:r>
        <w:rPr>
          <w:rFonts w:ascii="Arial Unicode MS" w:eastAsia="Arial Unicode MS" w:hAnsi="Arial Unicode MS" w:cs="Arial Unicode MS" w:hint="cs"/>
          <w:cs/>
          <w:lang w:bidi="ne-NP"/>
        </w:rPr>
        <w:t xml:space="preserve">सबै व्यहोरा ठीक साँचो हो । </w:t>
      </w:r>
    </w:p>
    <w:p w14:paraId="656D08DA" w14:textId="713D7C33" w:rsidR="004E73BF" w:rsidRDefault="004E73BF" w:rsidP="004E73BF">
      <w:pPr>
        <w:tabs>
          <w:tab w:val="left" w:pos="6930"/>
        </w:tabs>
        <w:spacing w:before="120" w:after="0"/>
        <w:rPr>
          <w:rFonts w:ascii="Arial Unicode MS" w:eastAsia="Arial Unicode MS" w:hAnsi="Arial Unicode MS" w:cs="Arial Unicode MS"/>
          <w:lang w:bidi="ne-NP"/>
        </w:rPr>
      </w:pPr>
      <w:r>
        <w:rPr>
          <w:rFonts w:ascii="Arial Unicode MS" w:eastAsia="Arial Unicode MS" w:hAnsi="Arial Unicode MS" w:cs="Arial Unicode MS" w:hint="cs"/>
          <w:cs/>
          <w:lang w:bidi="ne-NP"/>
        </w:rPr>
        <w:t>निवेदकको पुरा नाम</w:t>
      </w:r>
      <w:r w:rsidR="004B38A0">
        <w:rPr>
          <w:rFonts w:ascii="Arial Unicode MS" w:eastAsia="Arial Unicode MS" w:hAnsi="Arial Unicode MS" w:cs="Arial Unicode MS" w:hint="cs"/>
          <w:cs/>
          <w:lang w:bidi="ne-NP"/>
        </w:rPr>
        <w:t>ः</w:t>
      </w:r>
      <w:r>
        <w:rPr>
          <w:rFonts w:ascii="Arial Unicode MS" w:eastAsia="Arial Unicode MS" w:hAnsi="Arial Unicode MS" w:cs="Arial Unicode MS" w:hint="cs"/>
          <w:cs/>
          <w:lang w:bidi="ne-NP"/>
        </w:rPr>
        <w:t xml:space="preserve"> </w:t>
      </w:r>
    </w:p>
    <w:p w14:paraId="1B2D74B5" w14:textId="6A52C6C7" w:rsidR="004E73BF" w:rsidRDefault="004E73BF" w:rsidP="004E73BF">
      <w:pPr>
        <w:tabs>
          <w:tab w:val="left" w:pos="6930"/>
        </w:tabs>
        <w:spacing w:before="120" w:after="0"/>
        <w:rPr>
          <w:rFonts w:ascii="Arial Unicode MS" w:eastAsia="Arial Unicode MS" w:hAnsi="Arial Unicode MS" w:cs="Arial Unicode MS"/>
          <w:lang w:bidi="ne-NP"/>
        </w:rPr>
      </w:pPr>
      <w:r>
        <w:rPr>
          <w:rFonts w:ascii="Arial Unicode MS" w:eastAsia="Arial Unicode MS" w:hAnsi="Arial Unicode MS" w:cs="Arial Unicode MS" w:hint="cs"/>
          <w:cs/>
          <w:lang w:bidi="ne-NP"/>
        </w:rPr>
        <w:t>निवेदकको दस्तखतः</w:t>
      </w:r>
    </w:p>
    <w:p w14:paraId="04A0A839" w14:textId="2770C0F8" w:rsidR="00E2160F" w:rsidRDefault="00E2160F" w:rsidP="004E73BF">
      <w:pPr>
        <w:tabs>
          <w:tab w:val="left" w:pos="6930"/>
        </w:tabs>
        <w:spacing w:before="120" w:after="0"/>
        <w:rPr>
          <w:rFonts w:ascii="Arial Unicode MS" w:eastAsia="Arial Unicode MS" w:hAnsi="Arial Unicode MS" w:cs="Arial Unicode MS" w:hint="cs"/>
          <w:cs/>
          <w:lang w:bidi="ne-NP"/>
        </w:rPr>
      </w:pPr>
      <w:r>
        <w:rPr>
          <w:rFonts w:ascii="Arial Unicode MS" w:eastAsia="Arial Unicode MS" w:hAnsi="Arial Unicode MS" w:cs="Arial Unicode MS" w:hint="cs"/>
          <w:cs/>
          <w:lang w:bidi="ne-NP"/>
        </w:rPr>
        <w:t>मितिः</w:t>
      </w:r>
    </w:p>
    <w:sectPr w:rsidR="00E2160F" w:rsidSect="00E60BFE">
      <w:pgSz w:w="11907" w:h="16839" w:code="9"/>
      <w:pgMar w:top="810" w:right="927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7F89"/>
    <w:multiLevelType w:val="hybridMultilevel"/>
    <w:tmpl w:val="BB0EA1EA"/>
    <w:lvl w:ilvl="0" w:tplc="66926DE8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F83C19"/>
    <w:multiLevelType w:val="hybridMultilevel"/>
    <w:tmpl w:val="478C1502"/>
    <w:lvl w:ilvl="0" w:tplc="2552269A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7A"/>
    <w:rsid w:val="000256F3"/>
    <w:rsid w:val="0002628F"/>
    <w:rsid w:val="00092166"/>
    <w:rsid w:val="0012138A"/>
    <w:rsid w:val="001278CB"/>
    <w:rsid w:val="00140390"/>
    <w:rsid w:val="0018110B"/>
    <w:rsid w:val="001B3691"/>
    <w:rsid w:val="001B6CD6"/>
    <w:rsid w:val="001C62EB"/>
    <w:rsid w:val="001F09AC"/>
    <w:rsid w:val="001F7A93"/>
    <w:rsid w:val="0027303D"/>
    <w:rsid w:val="00290D5F"/>
    <w:rsid w:val="002A46A2"/>
    <w:rsid w:val="002A4D2A"/>
    <w:rsid w:val="002C4377"/>
    <w:rsid w:val="00307D63"/>
    <w:rsid w:val="003226EB"/>
    <w:rsid w:val="003321F3"/>
    <w:rsid w:val="003F126A"/>
    <w:rsid w:val="004171F8"/>
    <w:rsid w:val="004B38A0"/>
    <w:rsid w:val="004E73BF"/>
    <w:rsid w:val="0055736D"/>
    <w:rsid w:val="005B471A"/>
    <w:rsid w:val="0065144E"/>
    <w:rsid w:val="006A2154"/>
    <w:rsid w:val="00704E04"/>
    <w:rsid w:val="0079209E"/>
    <w:rsid w:val="008431D4"/>
    <w:rsid w:val="008C7289"/>
    <w:rsid w:val="008D5819"/>
    <w:rsid w:val="008E2B39"/>
    <w:rsid w:val="00914803"/>
    <w:rsid w:val="00935C65"/>
    <w:rsid w:val="009B600B"/>
    <w:rsid w:val="00A45EDF"/>
    <w:rsid w:val="00A46114"/>
    <w:rsid w:val="00AB6B6F"/>
    <w:rsid w:val="00B105C9"/>
    <w:rsid w:val="00BA1008"/>
    <w:rsid w:val="00C04D44"/>
    <w:rsid w:val="00C436F0"/>
    <w:rsid w:val="00CA21EB"/>
    <w:rsid w:val="00D06D7C"/>
    <w:rsid w:val="00D252D1"/>
    <w:rsid w:val="00DB2D4F"/>
    <w:rsid w:val="00E2160F"/>
    <w:rsid w:val="00E41350"/>
    <w:rsid w:val="00E42CF7"/>
    <w:rsid w:val="00E50072"/>
    <w:rsid w:val="00E60BFE"/>
    <w:rsid w:val="00E6614D"/>
    <w:rsid w:val="00EA586F"/>
    <w:rsid w:val="00F0650D"/>
    <w:rsid w:val="00F7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E3E8"/>
  <w15:docId w15:val="{9F4E694D-55FF-4CA0-995B-57ADAC99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AB5A-0BA4-40ED-A1EF-5A9E012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al Embassy Pakistan</dc:creator>
  <cp:keywords/>
  <dc:description/>
  <cp:lastModifiedBy>Embassy of Nepal Pakistan</cp:lastModifiedBy>
  <cp:revision>11</cp:revision>
  <cp:lastPrinted>2020-10-21T10:15:00Z</cp:lastPrinted>
  <dcterms:created xsi:type="dcterms:W3CDTF">2020-10-20T12:00:00Z</dcterms:created>
  <dcterms:modified xsi:type="dcterms:W3CDTF">2020-10-21T10:15:00Z</dcterms:modified>
</cp:coreProperties>
</file>